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9DD" w:rsidRPr="00AD39DD" w:rsidRDefault="0026439D" w:rsidP="0026439D">
      <w:pPr>
        <w:spacing w:after="120" w:line="276" w:lineRule="auto"/>
        <w:ind w:firstLine="0"/>
        <w:jc w:val="center"/>
      </w:pPr>
      <w:r>
        <w:rPr>
          <w:rStyle w:val="docdata"/>
          <w:color w:val="000000"/>
        </w:rPr>
        <w:t>Автономная некоммерческая организация дополнительного профессионального образования «Центр обучения «Махаон»</w:t>
      </w:r>
    </w:p>
    <w:p w:rsidR="00AD39DD" w:rsidRPr="00AD39DD" w:rsidRDefault="00AD39DD" w:rsidP="0042717E">
      <w:pPr>
        <w:jc w:val="center"/>
      </w:pPr>
    </w:p>
    <w:p w:rsidR="00AD39DD" w:rsidRPr="00AD39DD" w:rsidRDefault="00AD39DD" w:rsidP="0042717E">
      <w:pPr>
        <w:jc w:val="center"/>
      </w:pPr>
    </w:p>
    <w:p w:rsidR="00AD39DD" w:rsidRPr="00AD39DD" w:rsidRDefault="00AD39DD" w:rsidP="0042717E">
      <w:pPr>
        <w:jc w:val="center"/>
      </w:pPr>
    </w:p>
    <w:p w:rsidR="00AD39DD" w:rsidRPr="00AD39DD" w:rsidRDefault="00AD39DD" w:rsidP="0042717E">
      <w:pPr>
        <w:jc w:val="center"/>
      </w:pPr>
    </w:p>
    <w:p w:rsidR="00AD39DD" w:rsidRPr="00AD39DD" w:rsidRDefault="00AD39DD" w:rsidP="0042717E">
      <w:pPr>
        <w:jc w:val="center"/>
      </w:pPr>
    </w:p>
    <w:p w:rsidR="00AD39DD" w:rsidRPr="00AD39DD" w:rsidRDefault="00AD39DD" w:rsidP="0042717E">
      <w:pPr>
        <w:jc w:val="center"/>
      </w:pPr>
    </w:p>
    <w:p w:rsidR="00AD39DD" w:rsidRPr="00AD39DD" w:rsidRDefault="00AD39DD" w:rsidP="0042717E">
      <w:pPr>
        <w:jc w:val="center"/>
      </w:pPr>
    </w:p>
    <w:p w:rsidR="00AD39DD" w:rsidRPr="0027278F" w:rsidRDefault="00897BB8" w:rsidP="005F10C9">
      <w:pPr>
        <w:jc w:val="center"/>
        <w:rPr>
          <w:sz w:val="56"/>
        </w:rPr>
      </w:pPr>
      <w:r>
        <w:rPr>
          <w:sz w:val="44"/>
          <w:lang w:val="en-US"/>
        </w:rPr>
        <w:t>Cyber</w:t>
      </w:r>
      <w:r w:rsidRPr="0027278F">
        <w:rPr>
          <w:sz w:val="44"/>
        </w:rPr>
        <w:t xml:space="preserve"> </w:t>
      </w:r>
      <w:r w:rsidR="0026439D">
        <w:rPr>
          <w:sz w:val="44"/>
          <w:lang w:val="en-US"/>
        </w:rPr>
        <w:t>Ravage</w:t>
      </w:r>
    </w:p>
    <w:p w:rsidR="00AD39DD" w:rsidRPr="00AD39DD" w:rsidRDefault="00AD39DD" w:rsidP="004B167D"/>
    <w:p w:rsidR="00AD39DD" w:rsidRPr="00AD39DD" w:rsidRDefault="00AD39DD" w:rsidP="004B167D"/>
    <w:p w:rsidR="00AD39DD" w:rsidRPr="00AD39DD" w:rsidRDefault="00AD39DD" w:rsidP="004B167D"/>
    <w:p w:rsidR="00AD39DD" w:rsidRPr="00AD39DD" w:rsidRDefault="00AD39DD" w:rsidP="004B167D"/>
    <w:p w:rsidR="00AD39DD" w:rsidRPr="00AD39DD" w:rsidRDefault="00AD39DD" w:rsidP="004B167D"/>
    <w:p w:rsidR="00AD39DD" w:rsidRPr="005F10C9" w:rsidRDefault="00AD39DD" w:rsidP="0042717E">
      <w:pPr>
        <w:jc w:val="right"/>
        <w:rPr>
          <w:b/>
        </w:rPr>
      </w:pPr>
      <w:r w:rsidRPr="005F10C9">
        <w:rPr>
          <w:b/>
        </w:rPr>
        <w:t>Выполнил:</w:t>
      </w:r>
    </w:p>
    <w:p w:rsidR="00AD39DD" w:rsidRPr="004321D5" w:rsidRDefault="00897BB8" w:rsidP="0042717E">
      <w:pPr>
        <w:jc w:val="right"/>
      </w:pPr>
      <w:r>
        <w:t>Басов Илья Анатольевич</w:t>
      </w:r>
    </w:p>
    <w:p w:rsidR="00AD39DD" w:rsidRPr="004321D5" w:rsidRDefault="00897BB8" w:rsidP="0042717E">
      <w:pPr>
        <w:jc w:val="right"/>
      </w:pPr>
      <w:r>
        <w:t>Ученик 9</w:t>
      </w:r>
      <w:r w:rsidR="00AD39DD" w:rsidRPr="004321D5">
        <w:t xml:space="preserve"> класса</w:t>
      </w:r>
    </w:p>
    <w:p w:rsidR="00AD39DD" w:rsidRPr="00897BB8" w:rsidRDefault="00897BB8" w:rsidP="0042717E">
      <w:pPr>
        <w:jc w:val="right"/>
      </w:pPr>
      <w:r>
        <w:t>Школы №2070</w:t>
      </w:r>
    </w:p>
    <w:p w:rsidR="00AD39DD" w:rsidRPr="005F10C9" w:rsidRDefault="00AD39DD" w:rsidP="0042717E">
      <w:pPr>
        <w:jc w:val="right"/>
        <w:rPr>
          <w:b/>
        </w:rPr>
      </w:pPr>
      <w:r w:rsidRPr="005F10C9">
        <w:rPr>
          <w:b/>
        </w:rPr>
        <w:t>Руководитель:</w:t>
      </w:r>
    </w:p>
    <w:p w:rsidR="00AD39DD" w:rsidRPr="004321D5" w:rsidRDefault="00AD39DD" w:rsidP="0042717E">
      <w:pPr>
        <w:jc w:val="right"/>
      </w:pPr>
      <w:r w:rsidRPr="004321D5">
        <w:t>Морозов Антон Дмитриевич</w:t>
      </w:r>
    </w:p>
    <w:p w:rsidR="00AD39DD" w:rsidRDefault="00AD39DD" w:rsidP="004B167D"/>
    <w:p w:rsidR="0042717E" w:rsidRDefault="0042717E" w:rsidP="004B167D"/>
    <w:p w:rsidR="006621A4" w:rsidRDefault="006621A4" w:rsidP="004B167D"/>
    <w:p w:rsidR="006621A4" w:rsidRDefault="006621A4" w:rsidP="004B167D"/>
    <w:p w:rsidR="006621A4" w:rsidRDefault="006621A4" w:rsidP="004B167D"/>
    <w:p w:rsidR="006621A4" w:rsidRDefault="006621A4" w:rsidP="004B167D"/>
    <w:p w:rsidR="0042717E" w:rsidRDefault="0042717E" w:rsidP="004B167D"/>
    <w:p w:rsidR="00AD39DD" w:rsidRPr="00AD39DD" w:rsidRDefault="00AD39DD" w:rsidP="004B167D"/>
    <w:p w:rsidR="00AD39DD" w:rsidRDefault="00897BB8" w:rsidP="0042717E">
      <w:pPr>
        <w:jc w:val="center"/>
        <w:rPr>
          <w:sz w:val="24"/>
        </w:rPr>
      </w:pPr>
      <w:r>
        <w:rPr>
          <w:sz w:val="24"/>
        </w:rPr>
        <w:t>Москва 2025</w:t>
      </w:r>
    </w:p>
    <w:p w:rsidR="00C40309" w:rsidRDefault="00C40309" w:rsidP="004B167D">
      <w:pPr>
        <w:ind w:firstLine="0"/>
        <w:rPr>
          <w:sz w:val="24"/>
          <w:lang w:val="en-US"/>
        </w:rPr>
      </w:pPr>
    </w:p>
    <w:p w:rsidR="00477841" w:rsidRDefault="00477841" w:rsidP="004B167D">
      <w:pPr>
        <w:ind w:firstLine="0"/>
        <w:rPr>
          <w:sz w:val="24"/>
          <w:lang w:val="en-US"/>
        </w:rPr>
      </w:pPr>
    </w:p>
    <w:p w:rsidR="00477841" w:rsidRPr="00477841" w:rsidRDefault="00477841" w:rsidP="004B167D">
      <w:pPr>
        <w:ind w:firstLine="0"/>
      </w:pPr>
    </w:p>
    <w:bookmarkStart w:id="0" w:name="_Toc67956886" w:displacedByCustomXml="next"/>
    <w:sdt>
      <w:sdtPr>
        <w:id w:val="16696836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</w:rPr>
      </w:sdtEndPr>
      <w:sdtContent>
        <w:p w:rsidR="00477841" w:rsidRDefault="00477841">
          <w:pPr>
            <w:pStyle w:val="ab"/>
          </w:pPr>
          <w:r>
            <w:t>Оглавление</w:t>
          </w:r>
        </w:p>
        <w:p w:rsidR="00477841" w:rsidRDefault="0047784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954338" w:history="1">
            <w:r w:rsidRPr="00F11120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841" w:rsidRDefault="0047784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954339" w:history="1">
            <w:r w:rsidRPr="00F11120">
              <w:rPr>
                <w:rStyle w:val="a4"/>
                <w:noProof/>
              </w:rPr>
              <w:t>Цел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841" w:rsidRDefault="0047784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954340" w:history="1">
            <w:r w:rsidRPr="00F11120">
              <w:rPr>
                <w:rStyle w:val="a4"/>
                <w:noProof/>
              </w:rPr>
              <w:t>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841" w:rsidRDefault="0047784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954341" w:history="1">
            <w:r w:rsidRPr="00F11120">
              <w:rPr>
                <w:rStyle w:val="a4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841" w:rsidRDefault="0047784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954342" w:history="1">
            <w:r w:rsidRPr="00F11120">
              <w:rPr>
                <w:rStyle w:val="a4"/>
                <w:noProof/>
              </w:rPr>
              <w:t>Сю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841" w:rsidRDefault="0047784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954343" w:history="1">
            <w:r w:rsidRPr="00F11120">
              <w:rPr>
                <w:rStyle w:val="a4"/>
                <w:noProof/>
              </w:rPr>
              <w:t>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841" w:rsidRDefault="0047784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954344" w:history="1">
            <w:r w:rsidRPr="00F11120">
              <w:rPr>
                <w:rStyle w:val="a4"/>
                <w:noProof/>
              </w:rPr>
              <w:t>Игровой проц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841" w:rsidRDefault="0047784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954345" w:history="1">
            <w:r w:rsidRPr="00F11120">
              <w:rPr>
                <w:rStyle w:val="a4"/>
                <w:noProof/>
              </w:rPr>
              <w:t>Техническ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841" w:rsidRDefault="0047784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954346" w:history="1">
            <w:r w:rsidRPr="00F11120">
              <w:rPr>
                <w:rStyle w:val="a4"/>
                <w:noProof/>
              </w:rPr>
              <w:t>Где найти игру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841" w:rsidRDefault="0047784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954347" w:history="1">
            <w:r w:rsidRPr="00F11120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841" w:rsidRDefault="0047784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954348" w:history="1">
            <w:r w:rsidRPr="00F11120">
              <w:rPr>
                <w:rStyle w:val="a4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841" w:rsidRDefault="00477841">
          <w:r>
            <w:fldChar w:fldCharType="end"/>
          </w:r>
        </w:p>
      </w:sdtContent>
    </w:sdt>
    <w:p w:rsidR="00477841" w:rsidRPr="00477841" w:rsidRDefault="00477841" w:rsidP="004B167D">
      <w:pPr>
        <w:pStyle w:val="1"/>
      </w:pPr>
    </w:p>
    <w:p w:rsidR="008A6B50" w:rsidRPr="004B167D" w:rsidRDefault="008A6B50" w:rsidP="004B167D">
      <w:pPr>
        <w:pStyle w:val="1"/>
      </w:pPr>
      <w:bookmarkStart w:id="1" w:name="_Toc192954338"/>
      <w:r w:rsidRPr="004B167D">
        <w:t>Введение</w:t>
      </w:r>
      <w:bookmarkEnd w:id="0"/>
      <w:bookmarkEnd w:id="1"/>
    </w:p>
    <w:p w:rsidR="006621A4" w:rsidRPr="004321D5" w:rsidRDefault="0027278F" w:rsidP="00897BB8">
      <w:pPr>
        <w:tabs>
          <w:tab w:val="left" w:pos="4410"/>
        </w:tabs>
      </w:pPr>
      <w:r>
        <w:rPr>
          <w:color w:val="000000" w:themeColor="text1"/>
        </w:rPr>
        <w:t>Создание</w:t>
      </w:r>
      <w:r w:rsidRPr="0027278F">
        <w:rPr>
          <w:color w:val="000000" w:themeColor="text1"/>
        </w:rPr>
        <w:t xml:space="preserve"> собственных проектов позволяет хорошо выучить те или иные технологии, поэтому чтобы лучше </w:t>
      </w:r>
      <w:proofErr w:type="gramStart"/>
      <w:r w:rsidRPr="0027278F">
        <w:rPr>
          <w:color w:val="000000" w:themeColor="text1"/>
        </w:rPr>
        <w:t>выучить</w:t>
      </w:r>
      <w:proofErr w:type="gramEnd"/>
      <w:r w:rsidRPr="0027278F">
        <w:rPr>
          <w:color w:val="000000" w:themeColor="text1"/>
        </w:rPr>
        <w:t xml:space="preserve"> питон</w:t>
      </w:r>
      <w:r>
        <w:rPr>
          <w:color w:val="000000" w:themeColor="text1"/>
        </w:rPr>
        <w:t xml:space="preserve"> и лучше разбираться с объектами</w:t>
      </w:r>
      <w:r w:rsidRPr="0027278F">
        <w:rPr>
          <w:color w:val="000000" w:themeColor="text1"/>
        </w:rPr>
        <w:t xml:space="preserve"> </w:t>
      </w:r>
      <w:r>
        <w:rPr>
          <w:color w:val="000000" w:themeColor="text1"/>
        </w:rPr>
        <w:t>я решил</w:t>
      </w:r>
      <w:r w:rsidRPr="0027278F">
        <w:rPr>
          <w:color w:val="000000" w:themeColor="text1"/>
        </w:rPr>
        <w:t xml:space="preserve"> написать игру</w:t>
      </w:r>
      <w:r>
        <w:rPr>
          <w:color w:val="000000" w:themeColor="text1"/>
        </w:rPr>
        <w:t>.</w:t>
      </w:r>
      <w:r w:rsidR="00897BB8">
        <w:tab/>
      </w:r>
    </w:p>
    <w:p w:rsidR="006C16B2" w:rsidRPr="0027278F" w:rsidRDefault="006C16B2" w:rsidP="004B167D">
      <w:bookmarkStart w:id="2" w:name="_Toc67956887"/>
      <w:bookmarkStart w:id="3" w:name="_Toc192954339"/>
      <w:r w:rsidRPr="004B167D">
        <w:rPr>
          <w:rStyle w:val="10"/>
        </w:rPr>
        <w:t>Цель:</w:t>
      </w:r>
      <w:bookmarkEnd w:id="2"/>
      <w:bookmarkEnd w:id="3"/>
      <w:r w:rsidRPr="004321D5">
        <w:t xml:space="preserve"> </w:t>
      </w:r>
      <w:r w:rsidR="009D6906">
        <w:t>Познакомиться с созданием игр</w:t>
      </w:r>
      <w:r w:rsidR="0027278F">
        <w:t xml:space="preserve">, для лучшего освоения языка программирования </w:t>
      </w:r>
      <w:r w:rsidR="0027278F">
        <w:rPr>
          <w:lang w:val="en-US"/>
        </w:rPr>
        <w:t>python</w:t>
      </w:r>
      <w:r w:rsidR="0027278F">
        <w:t xml:space="preserve"> и работы с объектами.</w:t>
      </w:r>
    </w:p>
    <w:p w:rsidR="006C16B2" w:rsidRPr="004321D5" w:rsidRDefault="006C16B2" w:rsidP="004B167D">
      <w:bookmarkStart w:id="4" w:name="_Toc67956888"/>
      <w:bookmarkStart w:id="5" w:name="_Toc192954340"/>
      <w:r w:rsidRPr="004B167D">
        <w:rPr>
          <w:rStyle w:val="10"/>
        </w:rPr>
        <w:t>Задачи:</w:t>
      </w:r>
      <w:bookmarkEnd w:id="4"/>
      <w:bookmarkEnd w:id="5"/>
    </w:p>
    <w:p w:rsidR="006C16B2" w:rsidRPr="004321D5" w:rsidRDefault="006C16B2" w:rsidP="00E26F82">
      <w:pPr>
        <w:pStyle w:val="a3"/>
        <w:numPr>
          <w:ilvl w:val="0"/>
          <w:numId w:val="3"/>
        </w:numPr>
      </w:pPr>
      <w:r w:rsidRPr="004321D5">
        <w:t>Определиться с</w:t>
      </w:r>
      <w:r w:rsidR="0027278F">
        <w:t xml:space="preserve"> библиотекой</w:t>
      </w:r>
    </w:p>
    <w:p w:rsidR="006C16B2" w:rsidRPr="004321D5" w:rsidRDefault="00B040EA" w:rsidP="00E26F82">
      <w:pPr>
        <w:pStyle w:val="a3"/>
        <w:numPr>
          <w:ilvl w:val="0"/>
          <w:numId w:val="3"/>
        </w:numPr>
      </w:pPr>
      <w:r w:rsidRPr="004321D5">
        <w:t>Сделать концепцию</w:t>
      </w:r>
      <w:r w:rsidR="00AC4378" w:rsidRPr="004321D5">
        <w:t xml:space="preserve"> (модель)</w:t>
      </w:r>
      <w:r w:rsidR="00CB68D9" w:rsidRPr="004321D5">
        <w:t xml:space="preserve"> игры</w:t>
      </w:r>
    </w:p>
    <w:p w:rsidR="00B040EA" w:rsidRPr="004321D5" w:rsidRDefault="004C33AE" w:rsidP="00E26F82">
      <w:pPr>
        <w:pStyle w:val="a3"/>
        <w:numPr>
          <w:ilvl w:val="0"/>
          <w:numId w:val="3"/>
        </w:numPr>
      </w:pPr>
      <w:r w:rsidRPr="004321D5">
        <w:t>Написать сюжет</w:t>
      </w:r>
    </w:p>
    <w:p w:rsidR="003B7863" w:rsidRPr="004321D5" w:rsidRDefault="00AC4378" w:rsidP="00E26F82">
      <w:pPr>
        <w:pStyle w:val="a3"/>
        <w:numPr>
          <w:ilvl w:val="0"/>
          <w:numId w:val="3"/>
        </w:numPr>
      </w:pPr>
      <w:r w:rsidRPr="004321D5">
        <w:t>Найти картинки (спрайты), нарисовать анимации</w:t>
      </w:r>
    </w:p>
    <w:p w:rsidR="004C33AE" w:rsidRPr="004321D5" w:rsidRDefault="0027278F" w:rsidP="00E26F82">
      <w:pPr>
        <w:pStyle w:val="a3"/>
        <w:numPr>
          <w:ilvl w:val="0"/>
          <w:numId w:val="3"/>
        </w:numPr>
      </w:pPr>
      <w:r>
        <w:lastRenderedPageBreak/>
        <w:t>Начать делать проект, изучив библиотеку</w:t>
      </w:r>
    </w:p>
    <w:p w:rsidR="003B7863" w:rsidRDefault="003B7863" w:rsidP="00E26F82">
      <w:pPr>
        <w:pStyle w:val="a3"/>
        <w:numPr>
          <w:ilvl w:val="0"/>
          <w:numId w:val="3"/>
        </w:numPr>
      </w:pPr>
      <w:r w:rsidRPr="004321D5">
        <w:t>Тестирование и отладка</w:t>
      </w:r>
      <w:r w:rsidR="00287DDA" w:rsidRPr="004321D5">
        <w:t xml:space="preserve"> проекта</w:t>
      </w:r>
    </w:p>
    <w:p w:rsidR="006621A4" w:rsidRPr="004321D5" w:rsidRDefault="006621A4" w:rsidP="006621A4">
      <w:pPr>
        <w:pStyle w:val="a3"/>
        <w:ind w:left="2149" w:firstLine="0"/>
      </w:pPr>
    </w:p>
    <w:p w:rsidR="00D84C91" w:rsidRDefault="00D84C91" w:rsidP="004B167D">
      <w:pPr>
        <w:pStyle w:val="1"/>
      </w:pPr>
      <w:bookmarkStart w:id="6" w:name="_Toc67956889"/>
      <w:bookmarkStart w:id="7" w:name="_Toc192954341"/>
      <w:r w:rsidRPr="003D601B">
        <w:t>Описание</w:t>
      </w:r>
      <w:bookmarkEnd w:id="6"/>
      <w:bookmarkEnd w:id="7"/>
    </w:p>
    <w:p w:rsidR="00091DDF" w:rsidRPr="0027278F" w:rsidRDefault="0027278F" w:rsidP="00091DDF">
      <w:r>
        <w:t xml:space="preserve">Существует множество способов для создания игр: писать код самому с нуля, использование игровых движков, </w:t>
      </w:r>
      <w:r w:rsidR="00091DDF">
        <w:t>использование конструкторов, использование заготовок и шаблонов.</w:t>
      </w:r>
    </w:p>
    <w:p w:rsidR="009D6906" w:rsidRPr="00091DDF" w:rsidRDefault="009D6906" w:rsidP="009D6906">
      <w:bookmarkStart w:id="8" w:name="_Toc67956890"/>
      <w:r>
        <w:t>Для разработки я решил выбрать библиотеку «</w:t>
      </w:r>
      <w:proofErr w:type="spellStart"/>
      <w:r>
        <w:rPr>
          <w:lang w:val="en-US"/>
        </w:rPr>
        <w:t>pygame</w:t>
      </w:r>
      <w:proofErr w:type="spellEnd"/>
      <w:r>
        <w:t>»,</w:t>
      </w:r>
      <w:r w:rsidRPr="009D6906">
        <w:t xml:space="preserve"> </w:t>
      </w:r>
      <w:r w:rsidR="0027278F">
        <w:t>так как</w:t>
      </w:r>
      <w:r w:rsidR="00091DDF">
        <w:t xml:space="preserve"> этот способ лучше других удовлетворял мои цели, а сама библиотека </w:t>
      </w:r>
      <w:r w:rsidR="0027278F">
        <w:t xml:space="preserve">по </w:t>
      </w:r>
      <w:r w:rsidR="00091DDF">
        <w:t xml:space="preserve">статистике </w:t>
      </w:r>
      <w:r w:rsidR="0027278F">
        <w:t xml:space="preserve">была самая лучшая и используемая библиотека для разработки игр на </w:t>
      </w:r>
      <w:r w:rsidR="0027278F">
        <w:rPr>
          <w:lang w:val="en-US"/>
        </w:rPr>
        <w:t>python</w:t>
      </w:r>
      <w:r w:rsidR="00091DDF">
        <w:t>.</w:t>
      </w:r>
    </w:p>
    <w:p w:rsidR="008A2F89" w:rsidRPr="00064461" w:rsidRDefault="008A2F89" w:rsidP="004B167D">
      <w:pPr>
        <w:pStyle w:val="1"/>
      </w:pPr>
      <w:bookmarkStart w:id="9" w:name="_Toc192954342"/>
      <w:r w:rsidRPr="00B81646">
        <w:t>Сюжет</w:t>
      </w:r>
      <w:bookmarkEnd w:id="8"/>
      <w:bookmarkEnd w:id="9"/>
    </w:p>
    <w:p w:rsidR="008C2C52" w:rsidRDefault="00EF004B" w:rsidP="004B167D">
      <w:r>
        <w:t>В мире случился апокалипсис: мир был захвачен пришельцами. Все люди были уничтожены, а остальные формы жизни роботизированы.</w:t>
      </w:r>
    </w:p>
    <w:p w:rsidR="00EF004B" w:rsidRDefault="00EF004B" w:rsidP="004B167D">
      <w:r>
        <w:t>Но остался один выживший! Он собирает себе тело из конечностей своих врагов, тем самым улучшая себя. Его главная цель – отомстить за весь свой вид, убив центральный мозг, управляющий всеми пришельцами.</w:t>
      </w:r>
    </w:p>
    <w:p w:rsidR="006621A4" w:rsidRDefault="006621A4" w:rsidP="004B167D">
      <w:pPr>
        <w:pStyle w:val="1"/>
      </w:pPr>
      <w:bookmarkStart w:id="10" w:name="_Toc67956891"/>
    </w:p>
    <w:p w:rsidR="008A2F89" w:rsidRPr="00B81646" w:rsidRDefault="008A2F89" w:rsidP="004B167D">
      <w:pPr>
        <w:pStyle w:val="1"/>
      </w:pPr>
      <w:bookmarkStart w:id="11" w:name="_Toc192954343"/>
      <w:r w:rsidRPr="00B81646">
        <w:t>Запуск</w:t>
      </w:r>
      <w:bookmarkEnd w:id="10"/>
      <w:bookmarkEnd w:id="11"/>
    </w:p>
    <w:p w:rsidR="004C33AE" w:rsidRPr="004321D5" w:rsidRDefault="000762A0" w:rsidP="004B167D">
      <w:r w:rsidRPr="004321D5">
        <w:t>При запуске игры вы оказываетесь в меню с 4 кнопками: играть, продолжить и выход.</w:t>
      </w:r>
    </w:p>
    <w:p w:rsidR="000762A0" w:rsidRPr="004321D5" w:rsidRDefault="000762A0" w:rsidP="004B167D">
      <w:r w:rsidRPr="004321D5">
        <w:t xml:space="preserve">При нажатии кнопки </w:t>
      </w:r>
      <w:r w:rsidR="00EF004B">
        <w:t>«</w:t>
      </w:r>
      <w:r w:rsidRPr="004321D5">
        <w:t>Играть</w:t>
      </w:r>
      <w:r w:rsidR="00EF004B">
        <w:t>» на выбор будут предоставлены уровни (пока что только 1)</w:t>
      </w:r>
      <w:r w:rsidRPr="004321D5">
        <w:t xml:space="preserve">. </w:t>
      </w:r>
      <w:r w:rsidR="00EF004B">
        <w:t xml:space="preserve"> После нажатия соответственный уровень будет запущен с начала. </w:t>
      </w:r>
    </w:p>
    <w:p w:rsidR="000762A0" w:rsidRPr="004321D5" w:rsidRDefault="000762A0" w:rsidP="004B167D">
      <w:r w:rsidRPr="004321D5">
        <w:t xml:space="preserve">При нажатии кнопки </w:t>
      </w:r>
      <w:r w:rsidR="00EF004B">
        <w:t>«</w:t>
      </w:r>
      <w:r w:rsidRPr="004321D5">
        <w:t>Продолжить</w:t>
      </w:r>
      <w:r w:rsidR="00EF004B">
        <w:t>»</w:t>
      </w:r>
      <w:r w:rsidRPr="004321D5">
        <w:t>, загружается последн</w:t>
      </w:r>
      <w:r w:rsidR="00EF004B">
        <w:t>ий уровень</w:t>
      </w:r>
      <w:r w:rsidRPr="004321D5">
        <w:t xml:space="preserve"> </w:t>
      </w:r>
      <w:r w:rsidR="00EF004B">
        <w:t>с последней локации</w:t>
      </w:r>
      <w:r w:rsidRPr="004321D5">
        <w:t>.</w:t>
      </w:r>
    </w:p>
    <w:p w:rsidR="000762A0" w:rsidRDefault="000762A0" w:rsidP="004B167D">
      <w:r w:rsidRPr="004321D5">
        <w:t xml:space="preserve">При нажатии кнопки </w:t>
      </w:r>
      <w:r w:rsidR="00EF004B">
        <w:t>«</w:t>
      </w:r>
      <w:r w:rsidRPr="004321D5">
        <w:t>Выход</w:t>
      </w:r>
      <w:r w:rsidR="00EF004B">
        <w:t>» происходит выход из игры</w:t>
      </w:r>
    </w:p>
    <w:p w:rsidR="006621A4" w:rsidRPr="004321D5" w:rsidRDefault="006621A4" w:rsidP="004B167D"/>
    <w:p w:rsidR="00064461" w:rsidRPr="00B81646" w:rsidRDefault="00064461" w:rsidP="004B167D">
      <w:pPr>
        <w:pStyle w:val="1"/>
      </w:pPr>
      <w:bookmarkStart w:id="12" w:name="_Toc67956892"/>
      <w:bookmarkStart w:id="13" w:name="_Toc192954344"/>
      <w:r w:rsidRPr="00B81646">
        <w:lastRenderedPageBreak/>
        <w:t>Игровой процесс</w:t>
      </w:r>
      <w:bookmarkEnd w:id="12"/>
      <w:bookmarkEnd w:id="13"/>
    </w:p>
    <w:p w:rsidR="003D601B" w:rsidRDefault="00EF004B" w:rsidP="004B167D">
      <w:r>
        <w:t xml:space="preserve">На каждом уровне есть локации, которые нужно проходить. В конце каждого уровня есть босс, с которого главный герой и будет получать улучшения. </w:t>
      </w:r>
    </w:p>
    <w:p w:rsidR="00406252" w:rsidRDefault="00406252" w:rsidP="00406252">
      <w:pPr>
        <w:ind w:firstLine="0"/>
      </w:pPr>
      <w:r>
        <w:tab/>
        <w:t xml:space="preserve">Боеприпасов у игрока нет, но есть перезарядка на </w:t>
      </w:r>
      <w:proofErr w:type="spellStart"/>
      <w:r>
        <w:t>атки</w:t>
      </w:r>
      <w:proofErr w:type="spellEnd"/>
      <w:r>
        <w:t>. В будущем планируется создать разные виды оружи</w:t>
      </w:r>
      <w:proofErr w:type="gramStart"/>
      <w:r>
        <w:t>я(</w:t>
      </w:r>
      <w:proofErr w:type="gramEnd"/>
      <w:r>
        <w:t>ближние, дальние: стреляющие очередями, дробью, лазерами)</w:t>
      </w:r>
    </w:p>
    <w:p w:rsidR="00406252" w:rsidRPr="009743D8" w:rsidRDefault="00406252" w:rsidP="00406252">
      <w:pPr>
        <w:ind w:firstLine="0"/>
      </w:pPr>
      <w:r>
        <w:tab/>
        <w:t>Также планируется увеличить количество локаций и систему прокачки героя. Можно будет комбинировать конечности, получая уникальные эффекты атак и подобного</w:t>
      </w:r>
    </w:p>
    <w:p w:rsidR="006621A4" w:rsidRDefault="006621A4" w:rsidP="004B167D">
      <w:pPr>
        <w:pStyle w:val="1"/>
      </w:pPr>
      <w:bookmarkStart w:id="14" w:name="_Toc67956893"/>
    </w:p>
    <w:p w:rsidR="009743D8" w:rsidRPr="00EA7C36" w:rsidRDefault="00FF7273" w:rsidP="004B167D">
      <w:pPr>
        <w:pStyle w:val="1"/>
      </w:pPr>
      <w:bookmarkStart w:id="15" w:name="_Toc192954345"/>
      <w:r w:rsidRPr="00EA7C36">
        <w:t>Техническая реализация</w:t>
      </w:r>
      <w:bookmarkEnd w:id="14"/>
      <w:bookmarkEnd w:id="15"/>
    </w:p>
    <w:p w:rsidR="00FF7273" w:rsidRPr="00477841" w:rsidRDefault="00091DDF" w:rsidP="004B167D">
      <w:r>
        <w:t xml:space="preserve">Для создания игры использовались язык программирования </w:t>
      </w:r>
      <w:r>
        <w:rPr>
          <w:lang w:val="en-US"/>
        </w:rPr>
        <w:t>python</w:t>
      </w:r>
      <w:r>
        <w:t xml:space="preserve">, библиотека </w:t>
      </w:r>
      <w:proofErr w:type="spellStart"/>
      <w:r>
        <w:rPr>
          <w:lang w:val="en-US"/>
        </w:rPr>
        <w:t>pygame</w:t>
      </w:r>
      <w:proofErr w:type="spellEnd"/>
      <w:r w:rsidR="00FF7273">
        <w:t>.</w:t>
      </w:r>
      <w:r>
        <w:t xml:space="preserve"> Спрайты, локации и анимации создавались в программе </w:t>
      </w:r>
      <w:proofErr w:type="spellStart"/>
      <w:r>
        <w:rPr>
          <w:lang w:val="en-US"/>
        </w:rPr>
        <w:t>Aseprite</w:t>
      </w:r>
      <w:proofErr w:type="spellEnd"/>
      <w:r w:rsidRPr="00477841">
        <w:t xml:space="preserve">. </w:t>
      </w:r>
    </w:p>
    <w:p w:rsidR="00091DDF" w:rsidRPr="00337AF1" w:rsidRDefault="00091DDF" w:rsidP="004B167D">
      <w:r>
        <w:t>Задний фон был задан картинкой</w:t>
      </w:r>
      <w:r w:rsidR="00337AF1">
        <w:t xml:space="preserve"> повторяющий себя по координате </w:t>
      </w:r>
      <w:r w:rsidR="00337AF1">
        <w:rPr>
          <w:lang w:val="en-US"/>
        </w:rPr>
        <w:t>x</w:t>
      </w:r>
      <w:r w:rsidR="00337AF1" w:rsidRPr="00337AF1">
        <w:t xml:space="preserve"> </w:t>
      </w:r>
      <w:r w:rsidR="00337AF1">
        <w:t>слева и справа для создания имитации движения по локации.</w:t>
      </w:r>
    </w:p>
    <w:p w:rsidR="00406252" w:rsidRPr="00406252" w:rsidRDefault="00406252" w:rsidP="004B167D">
      <w:r>
        <w:t>У каждого объекта в игре есть своя картинк</w:t>
      </w:r>
      <w:proofErr w:type="gramStart"/>
      <w:r>
        <w:t>а(</w:t>
      </w:r>
      <w:proofErr w:type="gramEnd"/>
      <w:r>
        <w:t>набор картинок) и коллизия(прямоугольники  «</w:t>
      </w:r>
      <w:r>
        <w:rPr>
          <w:lang w:val="en-US"/>
        </w:rPr>
        <w:t>rect</w:t>
      </w:r>
      <w:r>
        <w:t>», которые и фиксируют взаимодействия между объектами).</w:t>
      </w:r>
    </w:p>
    <w:p w:rsidR="008C3494" w:rsidRDefault="00406252" w:rsidP="004B167D">
      <w:r>
        <w:t>Код разделён на несколько частей. Первая – реализация объектов, их методов и аргументов. Второй – главный цикл, в котором прописываются все действия совершаемые объектам</w:t>
      </w:r>
      <w:proofErr w:type="gramStart"/>
      <w:r>
        <w:t>и(</w:t>
      </w:r>
      <w:proofErr w:type="gramEnd"/>
      <w:r>
        <w:t>методы). И третий – обработчик событий, в котором происходит проверка на нажатия клавиш, истечения таймеров и т.д.</w:t>
      </w:r>
    </w:p>
    <w:p w:rsidR="002C2ACE" w:rsidRPr="002C2ACE" w:rsidRDefault="002C2ACE" w:rsidP="002C2ACE">
      <w:pPr>
        <w:ind w:firstLine="708"/>
      </w:pPr>
      <w:r>
        <w:t xml:space="preserve">Для реализации движения было создано 2 списка и 1 переменная. Списки хранят в себе картинки ходьбы в левую и правую сторону, а переменная картинку неподвижной модели. Во время нажатия клавиши </w:t>
      </w:r>
      <w:r>
        <w:lastRenderedPageBreak/>
        <w:t xml:space="preserve">запускается анимация, а координаты игрока изменяются в зависимости от скорости, хранящейся как аргумент </w:t>
      </w:r>
      <w:r>
        <w:rPr>
          <w:lang w:val="en-US"/>
        </w:rPr>
        <w:t>self</w:t>
      </w:r>
      <w:r w:rsidRPr="002C2ACE">
        <w:t>.</w:t>
      </w:r>
      <w:r>
        <w:rPr>
          <w:lang w:val="en-US"/>
        </w:rPr>
        <w:t>speed</w:t>
      </w:r>
    </w:p>
    <w:p w:rsidR="00347DFF" w:rsidRPr="002C2ACE" w:rsidRDefault="002C2ACE" w:rsidP="004B167D">
      <w:r>
        <w:rPr>
          <w:noProof/>
          <w:lang w:eastAsia="ru-RU"/>
        </w:rPr>
        <w:t xml:space="preserve">Прыжок реализован с помощью функции, проверяющий состояние игрока (находится ли персонаж в состоянии прыжка) и постепенно изменяя его координаты по </w:t>
      </w:r>
      <w:r>
        <w:rPr>
          <w:noProof/>
          <w:lang w:val="en-US" w:eastAsia="ru-RU"/>
        </w:rPr>
        <w:t>y</w:t>
      </w:r>
      <w:r>
        <w:rPr>
          <w:noProof/>
          <w:lang w:eastAsia="ru-RU"/>
        </w:rPr>
        <w:t>.</w:t>
      </w:r>
    </w:p>
    <w:p w:rsidR="002C2ACE" w:rsidRPr="0027278F" w:rsidRDefault="002C2ACE" w:rsidP="002C2ACE">
      <w:r>
        <w:t>Пули реализованы с помощью класса</w:t>
      </w:r>
      <w:r w:rsidRPr="002C2ACE">
        <w:t>-</w:t>
      </w:r>
      <w:r>
        <w:rPr>
          <w:lang w:val="en-US"/>
        </w:rPr>
        <w:t>Vector</w:t>
      </w:r>
      <w:r w:rsidRPr="002C2ACE">
        <w:t>2</w:t>
      </w:r>
      <w:r>
        <w:t xml:space="preserve"> в </w:t>
      </w:r>
      <w:r>
        <w:rPr>
          <w:lang w:val="en-US"/>
        </w:rPr>
        <w:t>pygame</w:t>
      </w:r>
      <w:r w:rsidRPr="002C2ACE">
        <w:t>.</w:t>
      </w:r>
      <w:r>
        <w:t xml:space="preserve"> Определяются координаты курсора, ищется угол с помощью встроенных функций и библиотеки </w:t>
      </w:r>
      <w:proofErr w:type="gramStart"/>
      <w:r>
        <w:rPr>
          <w:lang w:val="en-US"/>
        </w:rPr>
        <w:t>math</w:t>
      </w:r>
      <w:proofErr w:type="gramEnd"/>
      <w:r>
        <w:t xml:space="preserve"> а далее изменяются координаты по вектору единичного отрезка (вектор (1</w:t>
      </w:r>
      <w:r w:rsidRPr="002C2ACE">
        <w:t>, 0</w:t>
      </w:r>
      <w:r>
        <w:t>)) под углом, найденного ранее. Пули хранятся в массиве, являющимся аргументом класса</w:t>
      </w:r>
      <w:r w:rsidRPr="002C2ACE">
        <w:t xml:space="preserve"> </w:t>
      </w:r>
      <w:r>
        <w:rPr>
          <w:lang w:val="en-US"/>
        </w:rPr>
        <w:t>bullet</w:t>
      </w:r>
      <w:r w:rsidRPr="002C2ACE">
        <w:t>.</w:t>
      </w:r>
      <w:r>
        <w:rPr>
          <w:lang w:val="en-US"/>
        </w:rPr>
        <w:t>all</w:t>
      </w:r>
      <w:r w:rsidRPr="002C2ACE">
        <w:t>.</w:t>
      </w:r>
      <w:r>
        <w:t xml:space="preserve"> В каждом объекте класса </w:t>
      </w:r>
      <w:r>
        <w:rPr>
          <w:lang w:val="en-US"/>
        </w:rPr>
        <w:t>bullet</w:t>
      </w:r>
      <w:r w:rsidRPr="002C2ACE">
        <w:t xml:space="preserve"> </w:t>
      </w:r>
      <w:r>
        <w:t xml:space="preserve">хранится информация о его коллизии в аргументе </w:t>
      </w:r>
      <w:r>
        <w:rPr>
          <w:lang w:val="en-US"/>
        </w:rPr>
        <w:t>self</w:t>
      </w:r>
      <w:r w:rsidRPr="002C2ACE">
        <w:t>.</w:t>
      </w:r>
      <w:proofErr w:type="spellStart"/>
      <w:r>
        <w:rPr>
          <w:lang w:val="en-US"/>
        </w:rPr>
        <w:t>rect</w:t>
      </w:r>
      <w:proofErr w:type="spellEnd"/>
      <w:r w:rsidRPr="002C2ACE">
        <w:t>.</w:t>
      </w:r>
    </w:p>
    <w:p w:rsidR="00343913" w:rsidRDefault="002C2ACE" w:rsidP="007271C8">
      <w:r>
        <w:t xml:space="preserve">Враг (пока что один) реализован как отдельный класс, перемещается подобно игроку, следуя за ним. </w:t>
      </w:r>
      <w:r w:rsidR="007271C8">
        <w:t>Если враг</w:t>
      </w:r>
      <w:r>
        <w:t xml:space="preserve"> </w:t>
      </w:r>
      <w:r w:rsidR="007271C8">
        <w:t>дотронется игрока, то</w:t>
      </w:r>
      <w:r>
        <w:t xml:space="preserve"> </w:t>
      </w:r>
      <w:r w:rsidR="007271C8">
        <w:t>последнему</w:t>
      </w:r>
      <w:r>
        <w:t xml:space="preserve"> наносится урон</w:t>
      </w:r>
      <w:r w:rsidR="007271C8">
        <w:t>. Если враг касается пули,  урон наносится призраку.</w:t>
      </w:r>
    </w:p>
    <w:p w:rsidR="007271C8" w:rsidRDefault="007271C8" w:rsidP="007271C8">
      <w:r>
        <w:t xml:space="preserve">Звуковое сопровождение отсутствует, но </w:t>
      </w:r>
      <w:proofErr w:type="gramStart"/>
      <w:r>
        <w:t>в</w:t>
      </w:r>
      <w:proofErr w:type="gramEnd"/>
      <w:r>
        <w:t xml:space="preserve"> скорее будет записано.</w:t>
      </w:r>
    </w:p>
    <w:p w:rsidR="007271C8" w:rsidRPr="006621A4" w:rsidRDefault="007271C8" w:rsidP="007271C8"/>
    <w:p w:rsidR="006670F6" w:rsidRPr="006670F6" w:rsidRDefault="006670F6" w:rsidP="006670F6">
      <w:pPr>
        <w:pStyle w:val="1"/>
      </w:pPr>
      <w:bookmarkStart w:id="16" w:name="_Toc67956894"/>
      <w:bookmarkStart w:id="17" w:name="_Toc192954346"/>
      <w:r>
        <w:t>Где найти игру?</w:t>
      </w:r>
      <w:bookmarkEnd w:id="16"/>
      <w:bookmarkEnd w:id="17"/>
    </w:p>
    <w:p w:rsidR="008C1FE5" w:rsidRPr="007271C8" w:rsidRDefault="007271C8" w:rsidP="004B167D">
      <w:proofErr w:type="gramStart"/>
      <w:r>
        <w:t xml:space="preserve">Испытать игру можно по моей ссылку на </w:t>
      </w:r>
      <w:proofErr w:type="spellStart"/>
      <w:r>
        <w:rPr>
          <w:lang w:val="en-US"/>
        </w:rPr>
        <w:t>git</w:t>
      </w:r>
      <w:proofErr w:type="spellEnd"/>
      <w:r>
        <w:t>: (тут будет ссылка)</w:t>
      </w:r>
      <w:proofErr w:type="gramEnd"/>
    </w:p>
    <w:p w:rsidR="006621A4" w:rsidRDefault="006621A4" w:rsidP="00C40309">
      <w:pPr>
        <w:pStyle w:val="1"/>
      </w:pPr>
      <w:bookmarkStart w:id="18" w:name="_Toc67956895"/>
    </w:p>
    <w:p w:rsidR="003D601B" w:rsidRDefault="003D601B" w:rsidP="00C40309">
      <w:pPr>
        <w:pStyle w:val="1"/>
      </w:pPr>
      <w:bookmarkStart w:id="19" w:name="_GoBack"/>
      <w:bookmarkStart w:id="20" w:name="_Toc192954347"/>
      <w:bookmarkEnd w:id="19"/>
      <w:r w:rsidRPr="003D601B">
        <w:t>Выводы</w:t>
      </w:r>
      <w:bookmarkEnd w:id="18"/>
      <w:bookmarkEnd w:id="20"/>
    </w:p>
    <w:p w:rsidR="008C2C52" w:rsidRPr="00477841" w:rsidRDefault="007271C8" w:rsidP="00477841">
      <w:pPr>
        <w:rPr>
          <w:lang w:val="en-US"/>
        </w:rPr>
      </w:pPr>
      <w:r>
        <w:t>У меня получилось опробовать себя в создании игры, погрузиться в процесс разработки, отладки.</w:t>
      </w:r>
    </w:p>
    <w:p w:rsidR="00480B40" w:rsidRDefault="003D601B" w:rsidP="00C40309">
      <w:pPr>
        <w:pStyle w:val="1"/>
      </w:pPr>
      <w:bookmarkStart w:id="21" w:name="_Toc67956896"/>
      <w:bookmarkStart w:id="22" w:name="_Toc192954348"/>
      <w:r>
        <w:t>Источники</w:t>
      </w:r>
      <w:bookmarkEnd w:id="21"/>
      <w:bookmarkEnd w:id="22"/>
    </w:p>
    <w:p w:rsidR="00825EB5" w:rsidRPr="00F2417E" w:rsidRDefault="00E50776" w:rsidP="004B167D">
      <w:hyperlink r:id="rId8" w:history="1">
        <w:r w:rsidR="00EE3A98" w:rsidRPr="00674752">
          <w:rPr>
            <w:rStyle w:val="a4"/>
          </w:rPr>
          <w:t>https://www.youtube.com/</w:t>
        </w:r>
      </w:hyperlink>
      <w:r w:rsidR="007271C8">
        <w:t xml:space="preserve"> - </w:t>
      </w:r>
      <w:proofErr w:type="spellStart"/>
      <w:r w:rsidR="007271C8">
        <w:t>видеохостинг</w:t>
      </w:r>
      <w:proofErr w:type="spellEnd"/>
      <w:r w:rsidR="007271C8">
        <w:t xml:space="preserve">. Огромное количество видео  с </w:t>
      </w:r>
      <w:proofErr w:type="gramStart"/>
      <w:r w:rsidR="007271C8">
        <w:t>разборами</w:t>
      </w:r>
      <w:proofErr w:type="gramEnd"/>
      <w:r w:rsidR="007271C8">
        <w:t xml:space="preserve"> как функций библиотеки, так и логики игры. Хороший способ наглядно разобраться с проблемой.</w:t>
      </w:r>
      <w:r w:rsidR="00F2417E">
        <w:t xml:space="preserve"> Особенно полезным был следующий канал: </w:t>
      </w:r>
      <w:hyperlink r:id="rId9" w:history="1">
        <w:r w:rsidR="00F2417E" w:rsidRPr="00063068">
          <w:rPr>
            <w:rStyle w:val="a4"/>
          </w:rPr>
          <w:t>https://www.youtube.com/@itproger</w:t>
        </w:r>
      </w:hyperlink>
      <w:r w:rsidR="00F2417E">
        <w:t xml:space="preserve"> </w:t>
      </w:r>
    </w:p>
    <w:p w:rsidR="009B79E4" w:rsidRPr="00477841" w:rsidRDefault="00E50776" w:rsidP="004B167D">
      <w:hyperlink r:id="rId10" w:history="1">
        <w:r w:rsidR="007271C8" w:rsidRPr="00F049C3">
          <w:rPr>
            <w:rStyle w:val="a4"/>
          </w:rPr>
          <w:t>https://pythonru.com/primery</w:t>
        </w:r>
        <w:r w:rsidR="007271C8" w:rsidRPr="007271C8">
          <w:rPr>
            <w:rStyle w:val="a4"/>
          </w:rPr>
          <w:t>/</w:t>
        </w:r>
      </w:hyperlink>
      <w:r w:rsidR="007271C8">
        <w:t xml:space="preserve"> - сайт, показывающий реализацию огромного количества функций, и объясняющий логику большинства внутренних игровых механик.</w:t>
      </w:r>
    </w:p>
    <w:p w:rsidR="00F2417E" w:rsidRPr="00F2417E" w:rsidRDefault="00E50776" w:rsidP="004B167D">
      <w:hyperlink r:id="rId11" w:history="1">
        <w:r w:rsidR="00F2417E" w:rsidRPr="00063068">
          <w:rPr>
            <w:rStyle w:val="a4"/>
            <w:lang w:val="en-US"/>
          </w:rPr>
          <w:t>https</w:t>
        </w:r>
        <w:r w:rsidR="00F2417E" w:rsidRPr="00F2417E">
          <w:rPr>
            <w:rStyle w:val="a4"/>
          </w:rPr>
          <w:t>://</w:t>
        </w:r>
        <w:r w:rsidR="00F2417E" w:rsidRPr="00063068">
          <w:rPr>
            <w:rStyle w:val="a4"/>
            <w:lang w:val="en-US"/>
          </w:rPr>
          <w:t>pg</w:t>
        </w:r>
        <w:r w:rsidR="00F2417E" w:rsidRPr="00F2417E">
          <w:rPr>
            <w:rStyle w:val="a4"/>
          </w:rPr>
          <w:t>1.</w:t>
        </w:r>
        <w:proofErr w:type="spellStart"/>
        <w:r w:rsidR="00F2417E" w:rsidRPr="00063068">
          <w:rPr>
            <w:rStyle w:val="a4"/>
            <w:lang w:val="en-US"/>
          </w:rPr>
          <w:t>readthedocs</w:t>
        </w:r>
        <w:proofErr w:type="spellEnd"/>
        <w:r w:rsidR="00F2417E" w:rsidRPr="00F2417E">
          <w:rPr>
            <w:rStyle w:val="a4"/>
          </w:rPr>
          <w:t>.</w:t>
        </w:r>
        <w:proofErr w:type="spellStart"/>
        <w:r w:rsidR="00F2417E" w:rsidRPr="00063068">
          <w:rPr>
            <w:rStyle w:val="a4"/>
            <w:lang w:val="en-US"/>
          </w:rPr>
          <w:t>io</w:t>
        </w:r>
        <w:proofErr w:type="spellEnd"/>
        <w:r w:rsidR="00F2417E" w:rsidRPr="00F2417E">
          <w:rPr>
            <w:rStyle w:val="a4"/>
          </w:rPr>
          <w:t>/</w:t>
        </w:r>
        <w:r w:rsidR="00F2417E" w:rsidRPr="00063068">
          <w:rPr>
            <w:rStyle w:val="a4"/>
            <w:lang w:val="en-US"/>
          </w:rPr>
          <w:t>en</w:t>
        </w:r>
        <w:r w:rsidR="00F2417E" w:rsidRPr="00F2417E">
          <w:rPr>
            <w:rStyle w:val="a4"/>
          </w:rPr>
          <w:t>/</w:t>
        </w:r>
        <w:r w:rsidR="00F2417E" w:rsidRPr="00063068">
          <w:rPr>
            <w:rStyle w:val="a4"/>
            <w:lang w:val="en-US"/>
          </w:rPr>
          <w:t>latest</w:t>
        </w:r>
        <w:r w:rsidR="00F2417E" w:rsidRPr="00F2417E">
          <w:rPr>
            <w:rStyle w:val="a4"/>
          </w:rPr>
          <w:t>/</w:t>
        </w:r>
        <w:r w:rsidR="00F2417E" w:rsidRPr="00063068">
          <w:rPr>
            <w:rStyle w:val="a4"/>
            <w:lang w:val="en-US"/>
          </w:rPr>
          <w:t>index</w:t>
        </w:r>
        <w:r w:rsidR="00F2417E" w:rsidRPr="00F2417E">
          <w:rPr>
            <w:rStyle w:val="a4"/>
          </w:rPr>
          <w:t>.</w:t>
        </w:r>
        <w:r w:rsidR="00F2417E" w:rsidRPr="00063068">
          <w:rPr>
            <w:rStyle w:val="a4"/>
            <w:lang w:val="en-US"/>
          </w:rPr>
          <w:t>html</w:t>
        </w:r>
      </w:hyperlink>
      <w:r w:rsidR="00F2417E" w:rsidRPr="00F2417E">
        <w:t xml:space="preserve"> - </w:t>
      </w:r>
      <w:r w:rsidR="00F2417E">
        <w:t xml:space="preserve">сайт со всеми функциями и методами </w:t>
      </w:r>
      <w:proofErr w:type="spellStart"/>
      <w:r w:rsidR="00F2417E">
        <w:rPr>
          <w:lang w:val="en-US"/>
        </w:rPr>
        <w:t>pygame</w:t>
      </w:r>
      <w:proofErr w:type="spellEnd"/>
      <w:r w:rsidR="00F2417E" w:rsidRPr="00F2417E">
        <w:t>.</w:t>
      </w:r>
    </w:p>
    <w:p w:rsidR="00F2417E" w:rsidRDefault="00E50776" w:rsidP="00274D16">
      <w:hyperlink r:id="rId12" w:history="1">
        <w:r w:rsidR="007271C8" w:rsidRPr="00F049C3">
          <w:rPr>
            <w:rStyle w:val="a4"/>
          </w:rPr>
          <w:t>https://stackoverflow.com/questions</w:t>
        </w:r>
      </w:hyperlink>
      <w:r w:rsidR="007271C8">
        <w:t xml:space="preserve"> - сайт, позволяющий задать вопрос более опытным людям, предоставить свой код. Много вопросов, интер</w:t>
      </w:r>
      <w:r w:rsidR="00990C9C">
        <w:t>е</w:t>
      </w:r>
      <w:r w:rsidR="007271C8">
        <w:t>сующих меня, уже были заданы другими пользователями, что позволило</w:t>
      </w:r>
      <w:r w:rsidR="00990C9C">
        <w:t xml:space="preserve"> увеличить скорость работы над игрой.</w:t>
      </w:r>
    </w:p>
    <w:p w:rsidR="00274D16" w:rsidRDefault="00E50776" w:rsidP="00274D16">
      <w:hyperlink r:id="rId13" w:history="1">
        <w:r w:rsidR="00274D16" w:rsidRPr="00063068">
          <w:rPr>
            <w:rStyle w:val="a4"/>
          </w:rPr>
          <w:t>https://myrusakov.ru/python-pygame_asteroids_part4.html</w:t>
        </w:r>
      </w:hyperlink>
      <w:r w:rsidR="00274D16">
        <w:t xml:space="preserve"> - сайт, с описанием реализации передвижения объектов с помощью векторов</w:t>
      </w:r>
    </w:p>
    <w:p w:rsidR="00274D16" w:rsidRPr="00274D16" w:rsidRDefault="00E50776" w:rsidP="00274D16">
      <w:pPr>
        <w:spacing w:after="200" w:line="276" w:lineRule="auto"/>
        <w:ind w:firstLine="708"/>
        <w:jc w:val="left"/>
      </w:pPr>
      <w:hyperlink r:id="rId14" w:history="1">
        <w:r w:rsidR="00274D16" w:rsidRPr="00063068">
          <w:rPr>
            <w:rStyle w:val="a4"/>
          </w:rPr>
          <w:t>https://thepythoncode.com/article/make-a-planet-simulator-using-pygame-in-python</w:t>
        </w:r>
      </w:hyperlink>
      <w:r w:rsidR="00274D16">
        <w:t xml:space="preserve"> - сайт, дающий понимание по двухмерным векторам</w:t>
      </w:r>
    </w:p>
    <w:p w:rsidR="00990C9C" w:rsidRPr="00990C9C" w:rsidRDefault="00990C9C" w:rsidP="004B167D">
      <w:proofErr w:type="spellStart"/>
      <w:r>
        <w:t>Нейросеть</w:t>
      </w:r>
      <w:proofErr w:type="spellEnd"/>
      <w:r>
        <w:t xml:space="preserve"> </w:t>
      </w:r>
      <w:proofErr w:type="spellStart"/>
      <w:r>
        <w:rPr>
          <w:lang w:val="en-US"/>
        </w:rPr>
        <w:t>YandexGPT</w:t>
      </w:r>
      <w:proofErr w:type="spellEnd"/>
      <w:r w:rsidRPr="00990C9C">
        <w:t xml:space="preserve"> – </w:t>
      </w:r>
      <w:r>
        <w:t xml:space="preserve">в разы ускоряла поиски нужных мне ресурсов, а после длительной работы с ней, специально фильтровала все запросы именно на библиотеку </w:t>
      </w:r>
      <w:proofErr w:type="spellStart"/>
      <w:r>
        <w:rPr>
          <w:lang w:val="en-US"/>
        </w:rPr>
        <w:t>pygame</w:t>
      </w:r>
      <w:proofErr w:type="spellEnd"/>
    </w:p>
    <w:sectPr w:rsidR="00990C9C" w:rsidRPr="00990C9C" w:rsidSect="004321D5">
      <w:footerReference w:type="default" r:id="rId15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019" w:rsidRDefault="00ED3019" w:rsidP="004B167D">
      <w:r>
        <w:separator/>
      </w:r>
    </w:p>
    <w:p w:rsidR="00ED3019" w:rsidRDefault="00ED3019" w:rsidP="004B167D"/>
  </w:endnote>
  <w:endnote w:type="continuationSeparator" w:id="0">
    <w:p w:rsidR="00ED3019" w:rsidRDefault="00ED3019" w:rsidP="004B167D">
      <w:r>
        <w:continuationSeparator/>
      </w:r>
    </w:p>
    <w:p w:rsidR="00ED3019" w:rsidRDefault="00ED3019" w:rsidP="004B167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2206179"/>
      <w:docPartObj>
        <w:docPartGallery w:val="Page Numbers (Bottom of Page)"/>
        <w:docPartUnique/>
      </w:docPartObj>
    </w:sdtPr>
    <w:sdtContent>
      <w:p w:rsidR="00F2417E" w:rsidRDefault="00E50776" w:rsidP="004B167D">
        <w:pPr>
          <w:pStyle w:val="a7"/>
        </w:pPr>
        <w:fldSimple w:instr="PAGE   \* MERGEFORMAT">
          <w:r w:rsidR="00AC1E8D">
            <w:rPr>
              <w:noProof/>
            </w:rPr>
            <w:t>6</w:t>
          </w:r>
        </w:fldSimple>
      </w:p>
    </w:sdtContent>
  </w:sdt>
  <w:p w:rsidR="00F2417E" w:rsidRDefault="00F2417E" w:rsidP="004B167D">
    <w:pPr>
      <w:pStyle w:val="a7"/>
    </w:pPr>
  </w:p>
  <w:p w:rsidR="00F2417E" w:rsidRDefault="00F2417E" w:rsidP="004B167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019" w:rsidRDefault="00ED3019" w:rsidP="004B167D">
      <w:r>
        <w:separator/>
      </w:r>
    </w:p>
    <w:p w:rsidR="00ED3019" w:rsidRDefault="00ED3019" w:rsidP="004B167D"/>
  </w:footnote>
  <w:footnote w:type="continuationSeparator" w:id="0">
    <w:p w:rsidR="00ED3019" w:rsidRDefault="00ED3019" w:rsidP="004B167D">
      <w:r>
        <w:continuationSeparator/>
      </w:r>
    </w:p>
    <w:p w:rsidR="00ED3019" w:rsidRDefault="00ED3019" w:rsidP="004B167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3B28"/>
    <w:multiLevelType w:val="hybridMultilevel"/>
    <w:tmpl w:val="07D82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048D"/>
    <w:multiLevelType w:val="hybridMultilevel"/>
    <w:tmpl w:val="AE5469B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59D04E35"/>
    <w:multiLevelType w:val="hybridMultilevel"/>
    <w:tmpl w:val="1B38A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9DD"/>
    <w:rsid w:val="0000373C"/>
    <w:rsid w:val="00012F18"/>
    <w:rsid w:val="000534BF"/>
    <w:rsid w:val="00064461"/>
    <w:rsid w:val="000762A0"/>
    <w:rsid w:val="00076AEC"/>
    <w:rsid w:val="00091DDF"/>
    <w:rsid w:val="000B2221"/>
    <w:rsid w:val="000C5AA1"/>
    <w:rsid w:val="000F2B4C"/>
    <w:rsid w:val="001107B3"/>
    <w:rsid w:val="00127CB0"/>
    <w:rsid w:val="001D0083"/>
    <w:rsid w:val="001D318E"/>
    <w:rsid w:val="001D53D4"/>
    <w:rsid w:val="002155F4"/>
    <w:rsid w:val="002507EB"/>
    <w:rsid w:val="0026439D"/>
    <w:rsid w:val="0027278F"/>
    <w:rsid w:val="00274D16"/>
    <w:rsid w:val="002859A3"/>
    <w:rsid w:val="00287DDA"/>
    <w:rsid w:val="002C2ACE"/>
    <w:rsid w:val="002E7EB5"/>
    <w:rsid w:val="00337AF1"/>
    <w:rsid w:val="00343913"/>
    <w:rsid w:val="003475DC"/>
    <w:rsid w:val="00347DFF"/>
    <w:rsid w:val="003722C9"/>
    <w:rsid w:val="00392B57"/>
    <w:rsid w:val="003B39C7"/>
    <w:rsid w:val="003B7863"/>
    <w:rsid w:val="003D601B"/>
    <w:rsid w:val="003E16A2"/>
    <w:rsid w:val="003F59C9"/>
    <w:rsid w:val="00406252"/>
    <w:rsid w:val="00414D76"/>
    <w:rsid w:val="00415DE2"/>
    <w:rsid w:val="00425E6D"/>
    <w:rsid w:val="0042717E"/>
    <w:rsid w:val="004321D5"/>
    <w:rsid w:val="00477841"/>
    <w:rsid w:val="00480B40"/>
    <w:rsid w:val="004B167D"/>
    <w:rsid w:val="004C33AE"/>
    <w:rsid w:val="004D1EE4"/>
    <w:rsid w:val="005F10C9"/>
    <w:rsid w:val="005F2631"/>
    <w:rsid w:val="00601319"/>
    <w:rsid w:val="006117D4"/>
    <w:rsid w:val="00612C03"/>
    <w:rsid w:val="006621A4"/>
    <w:rsid w:val="006670F6"/>
    <w:rsid w:val="006C16B2"/>
    <w:rsid w:val="007043B6"/>
    <w:rsid w:val="007271C8"/>
    <w:rsid w:val="00777112"/>
    <w:rsid w:val="007862E2"/>
    <w:rsid w:val="007B3D4D"/>
    <w:rsid w:val="007B757C"/>
    <w:rsid w:val="007C0E8C"/>
    <w:rsid w:val="0080767E"/>
    <w:rsid w:val="00825EB5"/>
    <w:rsid w:val="00862000"/>
    <w:rsid w:val="00897BB8"/>
    <w:rsid w:val="008A2F89"/>
    <w:rsid w:val="008A3002"/>
    <w:rsid w:val="008A59B9"/>
    <w:rsid w:val="008A6B50"/>
    <w:rsid w:val="008B0881"/>
    <w:rsid w:val="008C1FE5"/>
    <w:rsid w:val="008C2C52"/>
    <w:rsid w:val="008C3494"/>
    <w:rsid w:val="008D1E4D"/>
    <w:rsid w:val="009274C1"/>
    <w:rsid w:val="009608A8"/>
    <w:rsid w:val="00962E4F"/>
    <w:rsid w:val="009743D8"/>
    <w:rsid w:val="00974512"/>
    <w:rsid w:val="00990C9C"/>
    <w:rsid w:val="009B79E4"/>
    <w:rsid w:val="009D6906"/>
    <w:rsid w:val="00A9728A"/>
    <w:rsid w:val="00AC1E8D"/>
    <w:rsid w:val="00AC4378"/>
    <w:rsid w:val="00AD39DD"/>
    <w:rsid w:val="00B040EA"/>
    <w:rsid w:val="00B81646"/>
    <w:rsid w:val="00B85C8A"/>
    <w:rsid w:val="00B85DBF"/>
    <w:rsid w:val="00BD3FEC"/>
    <w:rsid w:val="00BE22DA"/>
    <w:rsid w:val="00C40309"/>
    <w:rsid w:val="00C4062F"/>
    <w:rsid w:val="00C80A18"/>
    <w:rsid w:val="00CB68D9"/>
    <w:rsid w:val="00CF0297"/>
    <w:rsid w:val="00D84C91"/>
    <w:rsid w:val="00D86E6D"/>
    <w:rsid w:val="00D95BAA"/>
    <w:rsid w:val="00DE6FB2"/>
    <w:rsid w:val="00E05A14"/>
    <w:rsid w:val="00E26F82"/>
    <w:rsid w:val="00E50776"/>
    <w:rsid w:val="00EA7C36"/>
    <w:rsid w:val="00ED3019"/>
    <w:rsid w:val="00EE3A98"/>
    <w:rsid w:val="00EF004B"/>
    <w:rsid w:val="00F12729"/>
    <w:rsid w:val="00F20890"/>
    <w:rsid w:val="00F2417E"/>
    <w:rsid w:val="00F45EF7"/>
    <w:rsid w:val="00F97C00"/>
    <w:rsid w:val="00FF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7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B167D"/>
    <w:pPr>
      <w:keepNext/>
      <w:keepLines/>
      <w:ind w:firstLine="0"/>
      <w:outlineLvl w:val="0"/>
    </w:pPr>
    <w:rPr>
      <w:rFonts w:eastAsiaTheme="majorEastAsi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6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0B4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321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21D5"/>
  </w:style>
  <w:style w:type="paragraph" w:styleId="a7">
    <w:name w:val="footer"/>
    <w:basedOn w:val="a"/>
    <w:link w:val="a8"/>
    <w:uiPriority w:val="99"/>
    <w:unhideWhenUsed/>
    <w:rsid w:val="004321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21D5"/>
  </w:style>
  <w:style w:type="paragraph" w:styleId="a9">
    <w:name w:val="Balloon Text"/>
    <w:basedOn w:val="a"/>
    <w:link w:val="aa"/>
    <w:uiPriority w:val="99"/>
    <w:semiHidden/>
    <w:unhideWhenUsed/>
    <w:rsid w:val="00347D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D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167D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C40309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C40309"/>
    <w:pPr>
      <w:spacing w:after="100"/>
    </w:pPr>
  </w:style>
  <w:style w:type="character" w:customStyle="1" w:styleId="docdata">
    <w:name w:val="docdata"/>
    <w:aliases w:val="docy,v5,1473,bqiaagaaeyqcaaagiaiaaamibqaabtafaaaaaaaaaaaaaaaaaaaaaaaaaaaaaaaaaaaaaaaaaaaaaaaaaaaaaaaaaaaaaaaaaaaaaaaaaaaaaaaaaaaaaaaaaaaaaaaaaaaaaaaaaaaaaaaaaaaaaaaaaaaaaaaaaaaaaaaaaaaaaaaaaaaaaaaaaaaaaaaaaaaaaaaaaaaaaaaaaaaaaaaaaaaaaaaaaaaaaaaa"/>
    <w:basedOn w:val="a0"/>
    <w:rsid w:val="0026439D"/>
  </w:style>
  <w:style w:type="paragraph" w:styleId="2">
    <w:name w:val="toc 2"/>
    <w:basedOn w:val="a"/>
    <w:next w:val="a"/>
    <w:autoRedefine/>
    <w:uiPriority w:val="39"/>
    <w:semiHidden/>
    <w:unhideWhenUsed/>
    <w:qFormat/>
    <w:rsid w:val="00477841"/>
    <w:pPr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77841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" TargetMode="External"/><Relationship Id="rId13" Type="http://schemas.openxmlformats.org/officeDocument/2006/relationships/hyperlink" Target="https://myrusakov.ru/python-pygame_asteroids_part4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g1.readthedocs.io/en/latest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ythonru.com/prime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@itproger" TargetMode="External"/><Relationship Id="rId14" Type="http://schemas.openxmlformats.org/officeDocument/2006/relationships/hyperlink" Target="https://thepythoncode.com/article/make-a-planet-simulator-using-pygame-in-pyth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1363E"/>
    <w:rsid w:val="0061363E"/>
    <w:rsid w:val="00AF1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7BCE24CC034750ADB7511F5A476317">
    <w:name w:val="F17BCE24CC034750ADB7511F5A476317"/>
    <w:rsid w:val="0061363E"/>
  </w:style>
  <w:style w:type="paragraph" w:customStyle="1" w:styleId="BEAFFB0DBDC044B9B01E28D7DCABAB69">
    <w:name w:val="BEAFFB0DBDC044B9B01E28D7DCABAB69"/>
    <w:rsid w:val="0061363E"/>
  </w:style>
  <w:style w:type="paragraph" w:customStyle="1" w:styleId="BE1689095CF249F3BC2246649AE2DB25">
    <w:name w:val="BE1689095CF249F3BC2246649AE2DB25"/>
    <w:rsid w:val="0061363E"/>
  </w:style>
  <w:style w:type="paragraph" w:customStyle="1" w:styleId="25F4638A69FF491DACF2919482040E52">
    <w:name w:val="25F4638A69FF491DACF2919482040E52"/>
    <w:rsid w:val="0061363E"/>
  </w:style>
  <w:style w:type="paragraph" w:customStyle="1" w:styleId="3737EA79910D41E9B44CAA7B103EC402">
    <w:name w:val="3737EA79910D41E9B44CAA7B103EC402"/>
    <w:rsid w:val="0061363E"/>
  </w:style>
  <w:style w:type="paragraph" w:customStyle="1" w:styleId="098640EC6A0644FCBAEB8ED4CB1FF6C7">
    <w:name w:val="098640EC6A0644FCBAEB8ED4CB1FF6C7"/>
    <w:rsid w:val="0061363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60ED-28FB-4D50-AA8D-B854C0E2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opy</dc:creator>
  <cp:lastModifiedBy>1</cp:lastModifiedBy>
  <cp:revision>7</cp:revision>
  <dcterms:created xsi:type="dcterms:W3CDTF">2025-03-10T17:05:00Z</dcterms:created>
  <dcterms:modified xsi:type="dcterms:W3CDTF">2025-03-15T15:05:00Z</dcterms:modified>
</cp:coreProperties>
</file>